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917" w:rsidRDefault="00700B7B">
      <w:r>
        <w:t xml:space="preserve">CP1406 </w:t>
      </w:r>
      <w:proofErr w:type="spellStart"/>
      <w:r>
        <w:t>Asignment</w:t>
      </w:r>
      <w:proofErr w:type="spellEnd"/>
      <w:r>
        <w:t xml:space="preserve"> 2</w:t>
      </w:r>
    </w:p>
    <w:p w:rsidR="00700B7B" w:rsidRDefault="00700B7B">
      <w:r>
        <w:t>First impressions of webpage:</w:t>
      </w:r>
    </w:p>
    <w:p w:rsidR="008652CC" w:rsidRDefault="008652CC">
      <w:r>
        <w:t>General</w:t>
      </w:r>
    </w:p>
    <w:p w:rsidR="008652CC" w:rsidRDefault="008652CC" w:rsidP="008652CC">
      <w:pPr>
        <w:pStyle w:val="ListParagraph"/>
        <w:numPr>
          <w:ilvl w:val="0"/>
          <w:numId w:val="2"/>
        </w:numPr>
      </w:pPr>
      <w:r>
        <w:t xml:space="preserve">Not using space efficiently  </w:t>
      </w:r>
    </w:p>
    <w:p w:rsidR="008652CC" w:rsidRDefault="008652CC" w:rsidP="008652CC">
      <w:pPr>
        <w:pStyle w:val="ListParagraph"/>
        <w:numPr>
          <w:ilvl w:val="0"/>
          <w:numId w:val="2"/>
        </w:numPr>
      </w:pPr>
      <w:r>
        <w:t>Header is bothering me so much</w:t>
      </w:r>
    </w:p>
    <w:p w:rsidR="008652CC" w:rsidRDefault="0032090F" w:rsidP="008652CC">
      <w:pPr>
        <w:pStyle w:val="ListParagraph"/>
        <w:numPr>
          <w:ilvl w:val="0"/>
          <w:numId w:val="2"/>
        </w:numPr>
      </w:pPr>
      <w:r>
        <w:t>Left side bar is inconsistent and just horrible</w:t>
      </w:r>
    </w:p>
    <w:p w:rsidR="007C0394" w:rsidRDefault="007C0394">
      <w:r>
        <w:t>Home</w:t>
      </w:r>
    </w:p>
    <w:p w:rsidR="00700B7B" w:rsidRDefault="00700B7B" w:rsidP="00700B7B">
      <w:pPr>
        <w:pStyle w:val="ListParagraph"/>
        <w:numPr>
          <w:ilvl w:val="0"/>
          <w:numId w:val="1"/>
        </w:numPr>
      </w:pPr>
      <w:r>
        <w:t>Header is stuck when scrolling greatly reducing the reading space on the page</w:t>
      </w:r>
    </w:p>
    <w:p w:rsidR="00700B7B" w:rsidRDefault="00700B7B" w:rsidP="00700B7B">
      <w:pPr>
        <w:pStyle w:val="ListParagraph"/>
        <w:numPr>
          <w:ilvl w:val="0"/>
          <w:numId w:val="1"/>
        </w:numPr>
      </w:pPr>
      <w:r>
        <w:t>Header does not need to be that big</w:t>
      </w:r>
    </w:p>
    <w:p w:rsidR="00700B7B" w:rsidRDefault="00700B7B" w:rsidP="00700B7B">
      <w:pPr>
        <w:pStyle w:val="ListParagraph"/>
        <w:numPr>
          <w:ilvl w:val="0"/>
          <w:numId w:val="1"/>
        </w:numPr>
      </w:pPr>
      <w:r>
        <w:t>Too much text no headings, changing</w:t>
      </w:r>
      <w:r w:rsidR="00D36544">
        <w:t xml:space="preserve"> in topics on home page content</w:t>
      </w:r>
    </w:p>
    <w:p w:rsidR="00700B7B" w:rsidRDefault="007C0394" w:rsidP="007C0394">
      <w:r>
        <w:t>News</w:t>
      </w:r>
    </w:p>
    <w:p w:rsidR="007C0394" w:rsidRDefault="008040C1" w:rsidP="007C0394">
      <w:pPr>
        <w:pStyle w:val="ListParagraph"/>
        <w:numPr>
          <w:ilvl w:val="0"/>
          <w:numId w:val="1"/>
        </w:numPr>
      </w:pPr>
      <w:r>
        <w:t>Different header</w:t>
      </w:r>
    </w:p>
    <w:p w:rsidR="008040C1" w:rsidRDefault="008040C1" w:rsidP="007C0394">
      <w:pPr>
        <w:pStyle w:val="ListParagraph"/>
        <w:numPr>
          <w:ilvl w:val="0"/>
          <w:numId w:val="1"/>
        </w:numPr>
      </w:pPr>
      <w:r>
        <w:t>Header still is static position on the page, little bit more to view but still not good</w:t>
      </w:r>
    </w:p>
    <w:p w:rsidR="008040C1" w:rsidRDefault="008652CC" w:rsidP="007C0394">
      <w:pPr>
        <w:pStyle w:val="ListParagraph"/>
        <w:numPr>
          <w:ilvl w:val="0"/>
          <w:numId w:val="1"/>
        </w:numPr>
      </w:pPr>
      <w:r>
        <w:t>Same image used twice</w:t>
      </w:r>
    </w:p>
    <w:p w:rsidR="008652CC" w:rsidRDefault="008652CC" w:rsidP="007C0394">
      <w:pPr>
        <w:pStyle w:val="ListParagraph"/>
        <w:numPr>
          <w:ilvl w:val="0"/>
          <w:numId w:val="1"/>
        </w:numPr>
      </w:pPr>
      <w:r>
        <w:t>Too much text on one page / bunched together</w:t>
      </w:r>
    </w:p>
    <w:p w:rsidR="008652CC" w:rsidRDefault="008652CC" w:rsidP="008652CC">
      <w:r>
        <w:t>Gallery</w:t>
      </w:r>
    </w:p>
    <w:p w:rsidR="008652CC" w:rsidRDefault="008652CC" w:rsidP="008652CC">
      <w:pPr>
        <w:pStyle w:val="ListParagraph"/>
        <w:numPr>
          <w:ilvl w:val="0"/>
          <w:numId w:val="1"/>
        </w:numPr>
      </w:pPr>
      <w:r>
        <w:t>Un-linked images</w:t>
      </w:r>
    </w:p>
    <w:p w:rsidR="008652CC" w:rsidRDefault="008652CC" w:rsidP="008652CC">
      <w:pPr>
        <w:pStyle w:val="ListParagraph"/>
        <w:numPr>
          <w:ilvl w:val="0"/>
          <w:numId w:val="1"/>
        </w:numPr>
      </w:pPr>
      <w:r>
        <w:t>Photo selection is weird and not innovative at all</w:t>
      </w:r>
    </w:p>
    <w:p w:rsidR="008652CC" w:rsidRDefault="008652CC" w:rsidP="008652CC">
      <w:pPr>
        <w:pStyle w:val="ListParagraph"/>
        <w:numPr>
          <w:ilvl w:val="0"/>
          <w:numId w:val="1"/>
        </w:numPr>
      </w:pPr>
      <w:r>
        <w:t>Header static again</w:t>
      </w:r>
    </w:p>
    <w:p w:rsidR="008652CC" w:rsidRDefault="008652CC" w:rsidP="008652CC">
      <w:pPr>
        <w:pStyle w:val="ListParagraph"/>
        <w:numPr>
          <w:ilvl w:val="0"/>
          <w:numId w:val="1"/>
        </w:numPr>
      </w:pPr>
      <w:r>
        <w:t>Whole page is broken</w:t>
      </w:r>
    </w:p>
    <w:p w:rsidR="002B603B" w:rsidRDefault="002B603B" w:rsidP="008652CC">
      <w:pPr>
        <w:pStyle w:val="ListParagraph"/>
        <w:numPr>
          <w:ilvl w:val="0"/>
          <w:numId w:val="1"/>
        </w:numPr>
      </w:pPr>
      <w:r>
        <w:t>Clickable images which show on the left</w:t>
      </w:r>
    </w:p>
    <w:p w:rsidR="0032090F" w:rsidRDefault="0032090F" w:rsidP="0032090F">
      <w:r>
        <w:t xml:space="preserve">Supporters </w:t>
      </w:r>
    </w:p>
    <w:p w:rsidR="0032090F" w:rsidRDefault="0032090F" w:rsidP="0032090F">
      <w:pPr>
        <w:pStyle w:val="ListParagraph"/>
        <w:numPr>
          <w:ilvl w:val="0"/>
          <w:numId w:val="1"/>
        </w:numPr>
      </w:pPr>
      <w:r>
        <w:t>Generally relevant information in content box</w:t>
      </w:r>
    </w:p>
    <w:p w:rsidR="0032090F" w:rsidRDefault="0032090F" w:rsidP="0032090F">
      <w:pPr>
        <w:pStyle w:val="ListParagraph"/>
        <w:numPr>
          <w:ilvl w:val="0"/>
          <w:numId w:val="1"/>
        </w:numPr>
      </w:pPr>
      <w:r>
        <w:t>3 topics on one page</w:t>
      </w:r>
    </w:p>
    <w:p w:rsidR="0032090F" w:rsidRDefault="0032090F" w:rsidP="0032090F">
      <w:pPr>
        <w:pStyle w:val="ListParagraph"/>
        <w:numPr>
          <w:ilvl w:val="0"/>
          <w:numId w:val="1"/>
        </w:numPr>
      </w:pPr>
      <w:r>
        <w:t>Images at bottom look out of places</w:t>
      </w:r>
    </w:p>
    <w:p w:rsidR="0032090F" w:rsidRDefault="0032090F" w:rsidP="0032090F">
      <w:r>
        <w:t>People</w:t>
      </w:r>
    </w:p>
    <w:p w:rsidR="0032090F" w:rsidRDefault="00027AFE" w:rsidP="0032090F">
      <w:pPr>
        <w:pStyle w:val="ListParagraph"/>
        <w:numPr>
          <w:ilvl w:val="0"/>
          <w:numId w:val="1"/>
        </w:numPr>
      </w:pPr>
      <w:r>
        <w:t>Heaps of information of this page</w:t>
      </w:r>
    </w:p>
    <w:p w:rsidR="00027AFE" w:rsidRDefault="00027AFE" w:rsidP="0032090F">
      <w:pPr>
        <w:pStyle w:val="ListParagraph"/>
        <w:numPr>
          <w:ilvl w:val="0"/>
          <w:numId w:val="1"/>
        </w:numPr>
      </w:pPr>
      <w:r>
        <w:t>Heaps of images all slightly different sizes</w:t>
      </w:r>
    </w:p>
    <w:p w:rsidR="00AF0DC5" w:rsidRDefault="00AF0DC5" w:rsidP="00AF0DC5">
      <w:r>
        <w:t>About us</w:t>
      </w:r>
    </w:p>
    <w:p w:rsidR="00AF0DC5" w:rsidRDefault="00AF0DC5" w:rsidP="00AF0DC5">
      <w:pPr>
        <w:pStyle w:val="ListParagraph"/>
        <w:numPr>
          <w:ilvl w:val="0"/>
          <w:numId w:val="1"/>
        </w:numPr>
      </w:pPr>
      <w:r>
        <w:t xml:space="preserve">So much information </w:t>
      </w:r>
    </w:p>
    <w:p w:rsidR="00AF0DC5" w:rsidRDefault="00AF0DC5" w:rsidP="00AF0DC5">
      <w:pPr>
        <w:pStyle w:val="ListParagraph"/>
        <w:numPr>
          <w:ilvl w:val="0"/>
          <w:numId w:val="1"/>
        </w:numPr>
      </w:pPr>
      <w:r>
        <w:t>Can be made into page within page info.</w:t>
      </w:r>
    </w:p>
    <w:p w:rsidR="00FE2DA8" w:rsidRDefault="00FE2DA8" w:rsidP="00FE2DA8"/>
    <w:p w:rsidR="00FE2DA8" w:rsidRDefault="00FE2DA8" w:rsidP="00FE2DA8"/>
    <w:p w:rsidR="00FE2DA8" w:rsidRPr="00BB22A7" w:rsidRDefault="00FE2DA8" w:rsidP="00BB22A7">
      <w:r w:rsidRPr="00BB22A7">
        <w:lastRenderedPageBreak/>
        <w:t>Goals</w:t>
      </w:r>
    </w:p>
    <w:p w:rsidR="00FE2DA8" w:rsidRPr="00BB22A7" w:rsidRDefault="00FE2DA8" w:rsidP="00BB22A7">
      <w:pPr>
        <w:pStyle w:val="ListParagraph"/>
        <w:numPr>
          <w:ilvl w:val="0"/>
          <w:numId w:val="1"/>
        </w:numPr>
      </w:pPr>
      <w:r w:rsidRPr="00BB22A7">
        <w:t>To get more business and more life time memberships to continue the life of the business and more people involved with music.</w:t>
      </w:r>
    </w:p>
    <w:p w:rsidR="00FE2DA8" w:rsidRPr="00BB22A7" w:rsidRDefault="00FE2DA8" w:rsidP="00BB22A7">
      <w:r w:rsidRPr="00BB22A7">
        <w:t>Success Evaluation</w:t>
      </w:r>
    </w:p>
    <w:p w:rsidR="00BB22A7" w:rsidRDefault="00FE2DA8" w:rsidP="00BB22A7">
      <w:pPr>
        <w:pStyle w:val="ListParagraph"/>
        <w:numPr>
          <w:ilvl w:val="0"/>
          <w:numId w:val="1"/>
        </w:numPr>
      </w:pPr>
      <w:r w:rsidRPr="00BB22A7">
        <w:t xml:space="preserve">A good way would be to compare how many members join the past years </w:t>
      </w:r>
      <w:r w:rsidR="009D2D22" w:rsidRPr="00BB22A7">
        <w:t>compared</w:t>
      </w:r>
      <w:r w:rsidRPr="00BB22A7">
        <w:t xml:space="preserve"> to this year with new </w:t>
      </w:r>
      <w:r w:rsidR="009D2D22" w:rsidRPr="00BB22A7">
        <w:t>integrated</w:t>
      </w:r>
      <w:r w:rsidR="00BB22A7">
        <w:t xml:space="preserve"> webpage</w:t>
      </w:r>
    </w:p>
    <w:p w:rsidR="00FE2DA8" w:rsidRPr="00BB22A7" w:rsidRDefault="00491226" w:rsidP="00BB22A7">
      <w:pPr>
        <w:pStyle w:val="ListParagraph"/>
        <w:numPr>
          <w:ilvl w:val="0"/>
          <w:numId w:val="1"/>
        </w:numPr>
      </w:pPr>
      <w:r w:rsidRPr="00BB22A7">
        <w:t>Another way would be to measure</w:t>
      </w:r>
      <w:r w:rsidR="00FE2DA8" w:rsidRPr="00BB22A7">
        <w:t xml:space="preserve"> </w:t>
      </w:r>
      <w:r w:rsidRPr="00BB22A7">
        <w:t>h</w:t>
      </w:r>
      <w:r w:rsidR="00FE2DA8" w:rsidRPr="00BB22A7">
        <w:t>ow many people attend events and the addition of more full time members being added to the page as it expands.</w:t>
      </w:r>
    </w:p>
    <w:p w:rsidR="00921F62" w:rsidRPr="00BB22A7" w:rsidRDefault="00FE2DA8" w:rsidP="00BB22A7">
      <w:r w:rsidRPr="00BB22A7">
        <w:t>Target Audience</w:t>
      </w:r>
    </w:p>
    <w:p w:rsidR="00BB22A7" w:rsidRDefault="00921F62" w:rsidP="00BB22A7">
      <w:pPr>
        <w:pStyle w:val="ListParagraph"/>
        <w:numPr>
          <w:ilvl w:val="0"/>
          <w:numId w:val="1"/>
        </w:numPr>
      </w:pPr>
      <w:r w:rsidRPr="00BB22A7">
        <w:t xml:space="preserve">Anyone who can pick up an instrument, however, that isn’t precise so </w:t>
      </w:r>
      <w:proofErr w:type="gramStart"/>
      <w:r w:rsidRPr="00BB22A7">
        <w:t>between 13 –</w:t>
      </w:r>
      <w:r w:rsidR="00BB22A7">
        <w:t xml:space="preserve"> 26</w:t>
      </w:r>
      <w:proofErr w:type="gramEnd"/>
      <w:r w:rsidRPr="00BB22A7">
        <w:t xml:space="preserve"> this way draws in a younger audience who spreads the business plans with the community which could bring in more business.</w:t>
      </w:r>
    </w:p>
    <w:p w:rsidR="00FE2DA8" w:rsidRPr="00BB22A7" w:rsidRDefault="00921F62" w:rsidP="00BB22A7">
      <w:pPr>
        <w:pStyle w:val="ListParagraph"/>
        <w:numPr>
          <w:ilvl w:val="0"/>
          <w:numId w:val="1"/>
        </w:numPr>
      </w:pPr>
      <w:r w:rsidRPr="00BB22A7">
        <w:t>Webpage is design to appeal to younger adults and teenagers, no children allowed. Elders can still come here if they can use a computer.</w:t>
      </w:r>
    </w:p>
    <w:p w:rsidR="00FE2DA8" w:rsidRPr="00BB22A7" w:rsidRDefault="00FE2DA8" w:rsidP="00BB22A7">
      <w:r w:rsidRPr="00BB22A7">
        <w:t>Content</w:t>
      </w:r>
    </w:p>
    <w:p w:rsidR="00BB22A7" w:rsidRPr="00BB22A7" w:rsidRDefault="00BB22A7" w:rsidP="001B4E74">
      <w:pPr>
        <w:pStyle w:val="ListParagraph"/>
        <w:numPr>
          <w:ilvl w:val="0"/>
          <w:numId w:val="1"/>
        </w:numPr>
      </w:pPr>
      <w:r w:rsidRPr="00BB22A7">
        <w:t>Relevant content for each page and not too much content shown at once on one page, however, don’t want to be clicking 100 times to find one bit of info</w:t>
      </w:r>
    </w:p>
    <w:p w:rsidR="008652CC" w:rsidRDefault="00FF1497" w:rsidP="008652CC">
      <w:r>
        <w:rPr>
          <w:noProof/>
          <w:lang w:eastAsia="en-AU"/>
        </w:rPr>
        <w:lastRenderedPageBreak/>
        <w:drawing>
          <wp:inline distT="0" distB="0" distL="0" distR="0">
            <wp:extent cx="5731510" cy="5748655"/>
            <wp:effectExtent l="19050" t="0" r="2540" b="0"/>
            <wp:docPr id="1" name="Picture 0" descr="gallerie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leries pag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lastRenderedPageBreak/>
        <w:drawing>
          <wp:inline distT="0" distB="0" distL="0" distR="0">
            <wp:extent cx="5731510" cy="5748655"/>
            <wp:effectExtent l="19050" t="0" r="2540" b="0"/>
            <wp:docPr id="2" name="Picture 1" descr="home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pag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52CC" w:rsidSect="00B069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A23C6"/>
    <w:multiLevelType w:val="hybridMultilevel"/>
    <w:tmpl w:val="27903584"/>
    <w:lvl w:ilvl="0" w:tplc="28A256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01904"/>
    <w:multiLevelType w:val="hybridMultilevel"/>
    <w:tmpl w:val="6B1CA2A8"/>
    <w:lvl w:ilvl="0" w:tplc="5D82B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0B7B"/>
    <w:rsid w:val="00027AFE"/>
    <w:rsid w:val="001B4E74"/>
    <w:rsid w:val="002B603B"/>
    <w:rsid w:val="002C2C9D"/>
    <w:rsid w:val="0032090F"/>
    <w:rsid w:val="00491226"/>
    <w:rsid w:val="00700B7B"/>
    <w:rsid w:val="007C0394"/>
    <w:rsid w:val="008040C1"/>
    <w:rsid w:val="008652CC"/>
    <w:rsid w:val="00921F62"/>
    <w:rsid w:val="009D2D22"/>
    <w:rsid w:val="00AF0DC5"/>
    <w:rsid w:val="00B06917"/>
    <w:rsid w:val="00B97E16"/>
    <w:rsid w:val="00BB22A7"/>
    <w:rsid w:val="00C86C40"/>
    <w:rsid w:val="00D36544"/>
    <w:rsid w:val="00FE2DA8"/>
    <w:rsid w:val="00FF1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917"/>
  </w:style>
  <w:style w:type="paragraph" w:styleId="Heading2">
    <w:name w:val="heading 2"/>
    <w:basedOn w:val="Normal"/>
    <w:link w:val="Heading2Char"/>
    <w:uiPriority w:val="9"/>
    <w:qFormat/>
    <w:rsid w:val="00FE2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2DA8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E2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DFF9-BAEF-43B2-89C6-05EA8D90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18</cp:revision>
  <dcterms:created xsi:type="dcterms:W3CDTF">2016-04-18T04:54:00Z</dcterms:created>
  <dcterms:modified xsi:type="dcterms:W3CDTF">2016-04-18T08:04:00Z</dcterms:modified>
</cp:coreProperties>
</file>